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D3B9B" w14:textId="77777777" w:rsidR="001B587C" w:rsidRDefault="001B587C" w:rsidP="001B587C">
      <w:pPr>
        <w:pStyle w:val="ListParagraph"/>
        <w:spacing w:before="100" w:beforeAutospacing="1" w:after="100" w:afterAutospacing="1"/>
        <w:ind w:left="1447"/>
        <w:outlineLvl w:val="2"/>
        <w:rPr>
          <w:rFonts w:ascii="Times New Roman" w:eastAsia="Times New Roman" w:hAnsi="Times New Roman" w:cs="Times New Roman"/>
          <w:lang w:eastAsia="en-GB"/>
        </w:rPr>
      </w:pPr>
    </w:p>
    <w:p w14:paraId="54A590B1" w14:textId="645437DA" w:rsidR="001B587C" w:rsidRPr="00FA5254" w:rsidRDefault="001B587C" w:rsidP="00FA5254">
      <w:pPr>
        <w:pStyle w:val="Title"/>
        <w:rPr>
          <w:color w:val="000000" w:themeColor="text1"/>
          <w:shd w:val="clear" w:color="auto" w:fill="FFFFFF"/>
        </w:rPr>
      </w:pPr>
      <w:r w:rsidRPr="00FA5254">
        <w:rPr>
          <w:color w:val="000000" w:themeColor="text1"/>
          <w:shd w:val="clear" w:color="auto" w:fill="FFFFFF"/>
        </w:rPr>
        <w:t xml:space="preserve">MS Word - </w:t>
      </w:r>
      <w:r w:rsidR="00902328" w:rsidRPr="00FA5254">
        <w:rPr>
          <w:color w:val="000000" w:themeColor="text1"/>
          <w:shd w:val="clear" w:color="auto" w:fill="FFFFFF"/>
        </w:rPr>
        <w:t>Exercise 1</w:t>
      </w:r>
    </w:p>
    <w:p w14:paraId="1A6886A6" w14:textId="5C4B1A20" w:rsidR="00FA5254" w:rsidRPr="00FA5254" w:rsidRDefault="00902328" w:rsidP="00FA525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 xml:space="preserve">Creating a </w:t>
      </w:r>
      <w:r w:rsidR="00F82012"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professional d</w:t>
      </w:r>
      <w:r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ocument</w:t>
      </w:r>
      <w:r w:rsidR="001B587C"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 xml:space="preserve"> -</w:t>
      </w:r>
      <w:r w:rsid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 xml:space="preserve">   </w:t>
      </w:r>
      <w:r w:rsidR="001B587C"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Aim to have your final document like</w:t>
      </w:r>
    </w:p>
    <w:p w14:paraId="1B23E728" w14:textId="49A6ADDB" w:rsidR="00902328" w:rsidRPr="00FA5254" w:rsidRDefault="001B587C" w:rsidP="00FA525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‘</w:t>
      </w:r>
      <w:r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Exercise 1 Antibiotic</w:t>
      </w:r>
      <w:r w:rsidRPr="00FA5254">
        <w:rPr>
          <w:rFonts w:ascii="Times New Roman" w:eastAsia="Times New Roman" w:hAnsi="Times New Roman" w:cs="Times New Roman"/>
          <w:i w:val="0"/>
          <w:iCs w:val="0"/>
          <w:sz w:val="40"/>
          <w:szCs w:val="40"/>
          <w:lang w:eastAsia="en-GB"/>
        </w:rPr>
        <w:t>.pdf’</w:t>
      </w:r>
    </w:p>
    <w:p w14:paraId="5D9D46FB" w14:textId="7491C594" w:rsidR="001B587C" w:rsidRPr="00FA5254" w:rsidRDefault="001B587C" w:rsidP="00FA5254">
      <w:pPr>
        <w:pStyle w:val="Heading1"/>
        <w:rPr>
          <w:rFonts w:ascii="Cambria" w:hAnsi="Cambria"/>
        </w:rPr>
      </w:pPr>
      <w:r w:rsidRPr="00FA5254">
        <w:rPr>
          <w:rFonts w:ascii="Cambria" w:hAnsi="Cambria"/>
        </w:rPr>
        <w:t>Skills needed:</w:t>
      </w:r>
    </w:p>
    <w:p w14:paraId="540465A7" w14:textId="3302A875" w:rsidR="001B587C" w:rsidRPr="00FA5254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Creating documents</w:t>
      </w:r>
    </w:p>
    <w:p w14:paraId="00D5BE23" w14:textId="789B6F14" w:rsidR="001B587C" w:rsidRPr="00FA5254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Inserting Titles</w:t>
      </w:r>
    </w:p>
    <w:p w14:paraId="1477CF53" w14:textId="593BE41A" w:rsidR="001B587C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Fonts: different fonts, size, colour</w:t>
      </w:r>
    </w:p>
    <w:p w14:paraId="017E1E27" w14:textId="72833FA8" w:rsidR="00FF7E63" w:rsidRPr="00FA5254" w:rsidRDefault="00FF7E63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Find, (replace)</w:t>
      </w:r>
    </w:p>
    <w:p w14:paraId="544236C1" w14:textId="4AF65DE6" w:rsidR="001B587C" w:rsidRPr="00FA5254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Bullets (lists)</w:t>
      </w:r>
    </w:p>
    <w:p w14:paraId="7F520251" w14:textId="1290ABF1" w:rsidR="001B587C" w:rsidRPr="00FA5254" w:rsidRDefault="001B587C" w:rsidP="00FA5254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Justification (left, middle, justified)</w:t>
      </w:r>
    </w:p>
    <w:p w14:paraId="30B68FF4" w14:textId="58053DBB" w:rsidR="001B587C" w:rsidRPr="00FA5254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Page Orientation (portrait or landscape)</w:t>
      </w:r>
    </w:p>
    <w:p w14:paraId="066BCF4E" w14:textId="0224EA31" w:rsidR="001B587C" w:rsidRPr="00FA5254" w:rsidRDefault="001B587C" w:rsidP="001B587C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Line spacing</w:t>
      </w:r>
    </w:p>
    <w:p w14:paraId="51C6A262" w14:textId="140F99C2" w:rsidR="001B587C" w:rsidRDefault="001B587C" w:rsidP="00902328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Creating tables</w:t>
      </w:r>
    </w:p>
    <w:p w14:paraId="480E9803" w14:textId="32DB0AC2" w:rsidR="00C720F2" w:rsidRDefault="00C720F2" w:rsidP="00902328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Page numbers </w:t>
      </w:r>
    </w:p>
    <w:p w14:paraId="4C34510C" w14:textId="36FE140D" w:rsidR="00C720F2" w:rsidRPr="00FA5254" w:rsidRDefault="00C720F2" w:rsidP="00902328">
      <w:pPr>
        <w:pStyle w:val="ListParagraph"/>
        <w:numPr>
          <w:ilvl w:val="0"/>
          <w:numId w:val="5"/>
        </w:num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Spelling check</w:t>
      </w:r>
    </w:p>
    <w:p w14:paraId="16B940DC" w14:textId="55B73B09" w:rsidR="001B587C" w:rsidRPr="00C720F2" w:rsidRDefault="00FA5254" w:rsidP="00C720F2">
      <w:pPr>
        <w:pStyle w:val="Heading1"/>
        <w:rPr>
          <w:rFonts w:ascii="Cambria" w:hAnsi="Cambria"/>
        </w:rPr>
      </w:pPr>
      <w:r>
        <w:rPr>
          <w:rFonts w:ascii="Cambria" w:hAnsi="Cambria"/>
        </w:rPr>
        <w:t>Steps:</w:t>
      </w:r>
    </w:p>
    <w:p w14:paraId="4B67B1FD" w14:textId="77777777" w:rsidR="00902328" w:rsidRPr="00FA5254" w:rsidRDefault="00902328" w:rsidP="0090232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pen Microsoft Word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and create a new document.</w:t>
      </w:r>
    </w:p>
    <w:p w14:paraId="6424032F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>: Open Word &gt; New &gt; Blank Document.</w:t>
      </w:r>
    </w:p>
    <w:p w14:paraId="549B1ED4" w14:textId="77777777" w:rsidR="00CE5065" w:rsidRPr="00FA5254" w:rsidRDefault="00CE5065" w:rsidP="00CE506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Save the document and name it </w:t>
      </w:r>
    </w:p>
    <w:p w14:paraId="5DFA956A" w14:textId="77777777" w:rsidR="00CE5065" w:rsidRPr="00FA5254" w:rsidRDefault="00CE5065" w:rsidP="00CE5065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>: File &gt; Save as &gt; “Exercise 1 Antibiotics”</w:t>
      </w:r>
    </w:p>
    <w:p w14:paraId="7142DAA6" w14:textId="77777777" w:rsidR="00902328" w:rsidRPr="00FA5254" w:rsidRDefault="00902328" w:rsidP="0090232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tle the document:</w:t>
      </w:r>
    </w:p>
    <w:p w14:paraId="2CCAF5A9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itle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>: "Pharmaceutical Research: Antibiotics"</w:t>
      </w:r>
    </w:p>
    <w:p w14:paraId="013F28B1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ype this title at the top, highlight it, and apply the "Title" style (from the "Home" tab under "Styles").</w:t>
      </w:r>
    </w:p>
    <w:p w14:paraId="6F08CF09" w14:textId="77777777" w:rsidR="00902328" w:rsidRPr="00FA5254" w:rsidRDefault="00902328" w:rsidP="0090232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rite the introduction:</w:t>
      </w:r>
    </w:p>
    <w:p w14:paraId="3FFB8A13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Below the title, type a short introduction (about 150 words) on antibiotics.</w:t>
      </w:r>
    </w:p>
    <w:p w14:paraId="3257EA7E" w14:textId="77777777" w:rsidR="00C720F2" w:rsidRDefault="00C720F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br w:type="page"/>
      </w:r>
    </w:p>
    <w:p w14:paraId="2FECDF3C" w14:textId="3E2F2980" w:rsidR="00902328" w:rsidRPr="00FA5254" w:rsidRDefault="00902328" w:rsidP="0090232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lastRenderedPageBreak/>
        <w:t>Format the text:</w:t>
      </w:r>
    </w:p>
    <w:p w14:paraId="2D3CBC97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ange the font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o "</w:t>
      </w:r>
      <w:r w:rsidR="00CE5065"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imes New Roman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" size 12.</w:t>
      </w:r>
    </w:p>
    <w:p w14:paraId="0E1BC4C0" w14:textId="2D64F852" w:rsidR="00902328" w:rsidRPr="00FA5254" w:rsidRDefault="00902328" w:rsidP="0090232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Highlight the text, go to the "Home" tab, and change the font to "</w:t>
      </w:r>
      <w:r w:rsidR="00CE5065"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imes New Roman</w:t>
      </w:r>
      <w:r w:rsidRPr="00FA525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" and size to 12.</w:t>
      </w:r>
    </w:p>
    <w:p w14:paraId="5A57AFB2" w14:textId="77777777" w:rsidR="00902328" w:rsidRPr="00FA5254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old the first line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"Antibiotics are a class...").</w:t>
      </w:r>
    </w:p>
    <w:p w14:paraId="70FC3779" w14:textId="77777777" w:rsidR="00902328" w:rsidRPr="00FF7E63" w:rsidRDefault="00902328" w:rsidP="0090232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Select the first line and click the </w:t>
      </w:r>
      <w:r w:rsidRPr="00FF7E6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Bold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button or use Ctrl + B.</w:t>
      </w:r>
    </w:p>
    <w:p w14:paraId="16E907CF" w14:textId="77777777" w:rsidR="00902328" w:rsidRPr="00FF7E63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ange the colo</w:t>
      </w:r>
      <w:r w:rsidR="00F82012"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u</w:t>
      </w:r>
      <w:r w:rsidRPr="00FA525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of the word</w:t>
      </w:r>
      <w:r w:rsidRPr="00FA525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"Antibiotics"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o blue wherever it appears.</w:t>
      </w:r>
      <w:r w:rsidR="00CE5065"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Use the Find Tool to do this.</w:t>
      </w:r>
    </w:p>
    <w:p w14:paraId="04DD446E" w14:textId="77777777" w:rsidR="00902328" w:rsidRPr="00FF7E63" w:rsidRDefault="00902328" w:rsidP="00902328">
      <w:pPr>
        <w:numPr>
          <w:ilvl w:val="2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Select each instance of the word, then click on the </w:t>
      </w:r>
      <w:r w:rsidRPr="00FF7E6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Font Colo</w:t>
      </w:r>
      <w:r w:rsidR="00F82012" w:rsidRPr="00FF7E6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u</w:t>
      </w:r>
      <w:r w:rsidRPr="00FF7E6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r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button and select blue.</w:t>
      </w:r>
    </w:p>
    <w:p w14:paraId="3796D43A" w14:textId="77777777" w:rsidR="00F82012" w:rsidRPr="00FF7E63" w:rsidRDefault="00F82012" w:rsidP="00F82012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ake sure your text is left justified.</w:t>
      </w:r>
    </w:p>
    <w:p w14:paraId="30588B9D" w14:textId="77777777" w:rsidR="00902328" w:rsidRPr="00FF7E63" w:rsidRDefault="00902328" w:rsidP="00902328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just the page layout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4FF0D802" w14:textId="77777777" w:rsidR="00902328" w:rsidRPr="00FF7E63" w:rsidRDefault="00902328" w:rsidP="00902328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Go to the 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Layout"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tab, adjust the margins if necessary (to Normal, 1-inch margins), and ensure the page is in </w:t>
      </w:r>
      <w:r w:rsidRPr="00FF7E6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Portrait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orientation.</w:t>
      </w:r>
    </w:p>
    <w:p w14:paraId="659B93A0" w14:textId="77777777" w:rsidR="00CE5065" w:rsidRPr="00FF7E63" w:rsidRDefault="00CE5065" w:rsidP="00CE5065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just the line spacing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1C7B453B" w14:textId="77777777" w:rsidR="00CD7AF9" w:rsidRPr="00FF7E63" w:rsidRDefault="00CE5065" w:rsidP="00CD7AF9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Select the text and change the line spacing to 1.5 using the shortcut on the toolbar.</w:t>
      </w:r>
    </w:p>
    <w:p w14:paraId="401BB5AF" w14:textId="77777777" w:rsidR="00CD7AF9" w:rsidRPr="00FF7E63" w:rsidRDefault="00B00A43" w:rsidP="00CD7AF9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section for types of antibiotics:</w:t>
      </w:r>
    </w:p>
    <w:p w14:paraId="0215DED5" w14:textId="77777777" w:rsidR="00CD7AF9" w:rsidRPr="00FF7E63" w:rsidRDefault="00B00A43" w:rsidP="00CD7AF9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Below the introduction, type 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>"Types of Antibiotics."</w:t>
      </w:r>
    </w:p>
    <w:p w14:paraId="1C124635" w14:textId="77777777" w:rsidR="00CD7AF9" w:rsidRPr="00FF7E63" w:rsidRDefault="00B00A43" w:rsidP="00CD7AF9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Apply the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F7E63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eading 1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style from the 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Styles"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section in the</w:t>
      </w:r>
      <w:r w:rsidRPr="00FF7E63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"Home" </w:t>
      </w:r>
      <w:r w:rsidRPr="00FF7E63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ab.</w:t>
      </w:r>
    </w:p>
    <w:p w14:paraId="5290E9E6" w14:textId="77777777" w:rsidR="00C720F2" w:rsidRPr="00C720F2" w:rsidRDefault="00B00A43" w:rsidP="00C720F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bulleted list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of five antibiotics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14:paraId="53D5BD23" w14:textId="77777777" w:rsidR="00C720F2" w:rsidRPr="00C720F2" w:rsidRDefault="00B00A43" w:rsidP="00C720F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: Below the heading, type five antibiotics, one per line (e.g.,).</w:t>
      </w:r>
    </w:p>
    <w:p w14:paraId="6BA4C7D2" w14:textId="44999AD5" w:rsidR="00CD7AF9" w:rsidRPr="00C720F2" w:rsidRDefault="00B00A43" w:rsidP="00C720F2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lang w:eastAsia="en-GB"/>
        </w:rPr>
      </w:pP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Highlight the list, go to the "Home" tab, and click on the </w:t>
      </w:r>
      <w:r w:rsidRPr="00C720F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Bullets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button.</w:t>
      </w:r>
    </w:p>
    <w:p w14:paraId="2B92C391" w14:textId="6BC42C14" w:rsidR="00CD7AF9" w:rsidRPr="00C720F2" w:rsidRDefault="00B00A43" w:rsidP="00C720F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reate a table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ith two columns:</w:t>
      </w:r>
    </w:p>
    <w:p w14:paraId="38656A51" w14:textId="77777777" w:rsidR="00CD7AF9" w:rsidRPr="00C720F2" w:rsidRDefault="00B00A43" w:rsidP="00CD7AF9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Below the bulleted list, insert a table:</w:t>
      </w:r>
    </w:p>
    <w:p w14:paraId="25AC7AB2" w14:textId="77777777" w:rsidR="00B248D1" w:rsidRPr="00C720F2" w:rsidRDefault="00B00A43" w:rsidP="00B248D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Go to the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"Insert" tab &gt; Table &gt; Insert Table &gt;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Choose 2 columns and 5 rows.</w:t>
      </w:r>
      <w:r w:rsidR="00CD7AF9"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</w:t>
      </w:r>
      <w:r w:rsidRPr="00C720F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>Fill in the table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with data</w:t>
      </w:r>
      <w:r w:rsidR="00CD7AF9"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.</w:t>
      </w:r>
    </w:p>
    <w:p w14:paraId="64EBCD43" w14:textId="77777777" w:rsidR="00B248D1" w:rsidRPr="00C720F2" w:rsidRDefault="00B00A43" w:rsidP="00B248D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nsure proper indentation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for the list and adjust spacing:</w:t>
      </w:r>
    </w:p>
    <w:p w14:paraId="452E71EF" w14:textId="77777777" w:rsidR="00B248D1" w:rsidRPr="00C720F2" w:rsidRDefault="00B00A43" w:rsidP="00B248D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Highlight the bulleted list, go to the "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>Home"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tab, and click on the </w:t>
      </w: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crease</w:t>
      </w:r>
      <w:r w:rsidRPr="00C720F2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eastAsia="en-GB"/>
        </w:rPr>
        <w:t xml:space="preserve"> </w:t>
      </w: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dent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or </w:t>
      </w: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crease Indent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 button as needed</w:t>
      </w:r>
      <w:r w:rsidR="002A60C3"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.</w:t>
      </w:r>
    </w:p>
    <w:p w14:paraId="21D5BB90" w14:textId="77777777" w:rsidR="00B248D1" w:rsidRPr="00C720F2" w:rsidRDefault="00B00A43" w:rsidP="00B248D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Adjust paragraph spacing if needed (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ght-click &gt; Paragraph &gt; Adjust Spacing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options).</w:t>
      </w:r>
    </w:p>
    <w:p w14:paraId="1F893FB5" w14:textId="77777777" w:rsidR="00B248D1" w:rsidRPr="00C720F2" w:rsidRDefault="00B00A43" w:rsidP="00B248D1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dd page numbers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to the bottom right corner:</w:t>
      </w:r>
    </w:p>
    <w:p w14:paraId="6F5DC5AA" w14:textId="77777777" w:rsidR="00B00A43" w:rsidRPr="00C720F2" w:rsidRDefault="00B00A43" w:rsidP="00B248D1">
      <w:pPr>
        <w:numPr>
          <w:ilvl w:val="1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tep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: Go to the</w:t>
      </w:r>
      <w:r w:rsidRPr="00C720F2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"Insert" tab &gt; Page Number &gt; Bottom of Page &gt;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Choose the </w:t>
      </w:r>
      <w:r w:rsidR="002A60C3"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 xml:space="preserve">centre </w:t>
      </w:r>
      <w:r w:rsidRPr="00C720F2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eastAsia="en-GB"/>
        </w:rPr>
        <w:t>alignment.</w:t>
      </w:r>
    </w:p>
    <w:p w14:paraId="7237E908" w14:textId="5AE713B5" w:rsidR="001B587C" w:rsidRPr="00C720F2" w:rsidRDefault="002A60C3" w:rsidP="001B587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Run a spelling and grammar check. </w:t>
      </w:r>
    </w:p>
    <w:p w14:paraId="7B74EC76" w14:textId="736F0D20" w:rsidR="002A60C3" w:rsidRPr="00C720F2" w:rsidRDefault="002A60C3" w:rsidP="002A60C3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ave your document</w:t>
      </w:r>
      <w:r w:rsidR="001B587C" w:rsidRPr="00C720F2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.</w:t>
      </w:r>
    </w:p>
    <w:sectPr w:rsidR="002A60C3" w:rsidRPr="00C720F2" w:rsidSect="0003579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B2114"/>
    <w:multiLevelType w:val="hybridMultilevel"/>
    <w:tmpl w:val="FFB0CF8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544FBE"/>
    <w:multiLevelType w:val="multilevel"/>
    <w:tmpl w:val="03F0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56280"/>
    <w:multiLevelType w:val="hybridMultilevel"/>
    <w:tmpl w:val="2B048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0F4C31"/>
    <w:multiLevelType w:val="multilevel"/>
    <w:tmpl w:val="88B61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DF1131"/>
    <w:multiLevelType w:val="multilevel"/>
    <w:tmpl w:val="8ED8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65DCF"/>
    <w:multiLevelType w:val="hybridMultilevel"/>
    <w:tmpl w:val="359041B8"/>
    <w:lvl w:ilvl="0" w:tplc="0809000F">
      <w:start w:val="1"/>
      <w:numFmt w:val="decimal"/>
      <w:lvlText w:val="%1."/>
      <w:lvlJc w:val="left"/>
      <w:pPr>
        <w:ind w:left="1447" w:hanging="360"/>
      </w:pPr>
    </w:lvl>
    <w:lvl w:ilvl="1" w:tplc="08090019" w:tentative="1">
      <w:start w:val="1"/>
      <w:numFmt w:val="lowerLetter"/>
      <w:lvlText w:val="%2."/>
      <w:lvlJc w:val="left"/>
      <w:pPr>
        <w:ind w:left="2167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6" w15:restartNumberingAfterBreak="0">
    <w:nsid w:val="77E60D43"/>
    <w:multiLevelType w:val="multilevel"/>
    <w:tmpl w:val="D4D0A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82236">
    <w:abstractNumId w:val="4"/>
  </w:num>
  <w:num w:numId="2" w16cid:durableId="2008483028">
    <w:abstractNumId w:val="6"/>
  </w:num>
  <w:num w:numId="3" w16cid:durableId="959458086">
    <w:abstractNumId w:val="1"/>
  </w:num>
  <w:num w:numId="4" w16cid:durableId="1295065692">
    <w:abstractNumId w:val="3"/>
  </w:num>
  <w:num w:numId="5" w16cid:durableId="1590432875">
    <w:abstractNumId w:val="5"/>
  </w:num>
  <w:num w:numId="6" w16cid:durableId="604967946">
    <w:abstractNumId w:val="7"/>
  </w:num>
  <w:num w:numId="7" w16cid:durableId="2008824392">
    <w:abstractNumId w:val="7"/>
  </w:num>
  <w:num w:numId="8" w16cid:durableId="1780754316">
    <w:abstractNumId w:val="2"/>
  </w:num>
  <w:num w:numId="9" w16cid:durableId="81156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BE8"/>
    <w:rsid w:val="00035796"/>
    <w:rsid w:val="001B587C"/>
    <w:rsid w:val="002A60C3"/>
    <w:rsid w:val="005B400F"/>
    <w:rsid w:val="00677D08"/>
    <w:rsid w:val="00902328"/>
    <w:rsid w:val="00934BE8"/>
    <w:rsid w:val="00B00A43"/>
    <w:rsid w:val="00B248D1"/>
    <w:rsid w:val="00BC0396"/>
    <w:rsid w:val="00C720F2"/>
    <w:rsid w:val="00CD7AF9"/>
    <w:rsid w:val="00CE5065"/>
    <w:rsid w:val="00F82012"/>
    <w:rsid w:val="00FA5254"/>
    <w:rsid w:val="00FE739A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3E3E"/>
  <w15:chartTrackingRefBased/>
  <w15:docId w15:val="{BC673E94-CBB2-9D41-91C0-FE422668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5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25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25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25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25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25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25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25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25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25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52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styleId="Strong">
    <w:name w:val="Strong"/>
    <w:uiPriority w:val="22"/>
    <w:qFormat/>
    <w:rsid w:val="00FA5254"/>
    <w:rPr>
      <w:b/>
      <w:bCs/>
      <w:spacing w:val="0"/>
    </w:rPr>
  </w:style>
  <w:style w:type="paragraph" w:styleId="NormalWeb">
    <w:name w:val="Normal (Web)"/>
    <w:basedOn w:val="Normal"/>
    <w:uiPriority w:val="99"/>
    <w:semiHidden/>
    <w:unhideWhenUsed/>
    <w:rsid w:val="00934B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00A4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5254"/>
    <w:pPr>
      <w:ind w:left="720"/>
      <w:contextualSpacing/>
    </w:pPr>
  </w:style>
  <w:style w:type="paragraph" w:customStyle="1" w:styleId="PersonalName">
    <w:name w:val="Personal Name"/>
    <w:basedOn w:val="Title"/>
    <w:rsid w:val="001B587C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A525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525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FA525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FA52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2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25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2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25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2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25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525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25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525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Emphasis">
    <w:name w:val="Emphasis"/>
    <w:uiPriority w:val="20"/>
    <w:qFormat/>
    <w:rsid w:val="00FA525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FA52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B587C"/>
    <w:rPr>
      <w:i/>
      <w:i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525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FA525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25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25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FA525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FA525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FA525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FA525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FA525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52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93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84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F22C81-45FF-0F42-BE2D-7E3D25F5C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dagh Power</dc:creator>
  <cp:keywords/>
  <dc:description/>
  <cp:lastModifiedBy>Mairead Meagher</cp:lastModifiedBy>
  <cp:revision>5</cp:revision>
  <dcterms:created xsi:type="dcterms:W3CDTF">2024-09-10T09:57:00Z</dcterms:created>
  <dcterms:modified xsi:type="dcterms:W3CDTF">2025-09-26T09:01:00Z</dcterms:modified>
</cp:coreProperties>
</file>